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9A" w:rsidRPr="00A828B5" w:rsidRDefault="006D379A" w:rsidP="006D379A">
      <w:pPr>
        <w:spacing w:line="360" w:lineRule="auto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4933950</wp:posOffset>
            </wp:positionH>
            <wp:positionV relativeFrom="margin">
              <wp:posOffset>-371475</wp:posOffset>
            </wp:positionV>
            <wp:extent cx="1028700" cy="1371600"/>
            <wp:effectExtent l="19050" t="0" r="0" b="0"/>
            <wp:wrapSquare wrapText="bothSides"/>
            <wp:docPr id="1" name="Picture 1" descr="D:\vina\foto\DARI BB\photo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na\foto\DARI BB\photo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79A" w:rsidRPr="0078248E" w:rsidRDefault="006D379A" w:rsidP="006D379A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fi-FI"/>
        </w:rPr>
        <w:t>CURRICULUM VITAE (CV)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noProof/>
          <w:sz w:val="28"/>
          <w:szCs w:val="28"/>
          <w:lang w:val="id-ID" w:eastAsia="id-ID"/>
        </w:rPr>
        <w:t xml:space="preserve"> </w:t>
      </w:r>
    </w:p>
    <w:p w:rsidR="006D379A" w:rsidRDefault="006D379A" w:rsidP="006D379A">
      <w:pPr>
        <w:spacing w:line="360" w:lineRule="auto"/>
        <w:jc w:val="both"/>
        <w:rPr>
          <w:b/>
          <w:lang w:val="fi-FI"/>
        </w:rPr>
      </w:pPr>
    </w:p>
    <w:p w:rsidR="006D379A" w:rsidRDefault="009561AB" w:rsidP="006D379A">
      <w:pPr>
        <w:spacing w:line="360" w:lineRule="auto"/>
        <w:jc w:val="both"/>
        <w:rPr>
          <w:b/>
          <w:lang w:val="fi-FI"/>
        </w:rPr>
      </w:pPr>
      <w:r w:rsidRPr="009561AB">
        <w:rPr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55pt;margin-top:19.8pt;width:488.35pt;height:.1pt;z-index:251655680" o:connectortype="straight" strokecolor="#f2f2f2 [3041]" strokeweight="3pt">
            <v:stroke color2="#0d0d0d" joinstyle="miter"/>
            <v:shadow on="t" type="perspective" color="#7f7f7f [1601]" opacity=".5" offset="1pt" offset2="-1pt"/>
          </v:shape>
        </w:pict>
      </w:r>
      <w:r w:rsidR="006D379A">
        <w:rPr>
          <w:b/>
          <w:lang w:val="fi-FI"/>
        </w:rPr>
        <w:t>Identitas Diri</w:t>
      </w:r>
    </w:p>
    <w:p w:rsidR="006D379A" w:rsidRPr="00817465" w:rsidRDefault="006D379A" w:rsidP="006D379A">
      <w:pPr>
        <w:spacing w:after="0" w:line="360" w:lineRule="auto"/>
        <w:jc w:val="both"/>
      </w:pPr>
      <w:r>
        <w:rPr>
          <w:lang w:val="fi-FI"/>
        </w:rPr>
        <w:t>Nama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Novina Putri Bestari</w:t>
      </w:r>
      <w:r>
        <w:rPr>
          <w:lang w:val="fi-FI"/>
        </w:rPr>
        <w:tab/>
      </w:r>
    </w:p>
    <w:p w:rsidR="006D379A" w:rsidRDefault="006D379A" w:rsidP="006D379A">
      <w:pPr>
        <w:spacing w:after="0" w:line="360" w:lineRule="auto"/>
        <w:jc w:val="both"/>
        <w:rPr>
          <w:lang w:val="fi-FI"/>
        </w:rPr>
      </w:pPr>
      <w:r>
        <w:rPr>
          <w:lang w:val="fi-FI"/>
        </w:rPr>
        <w:t>Jenis Kelamin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Perempuan</w:t>
      </w:r>
    </w:p>
    <w:p w:rsidR="006D379A" w:rsidRDefault="00EC4215" w:rsidP="006D379A">
      <w:pPr>
        <w:spacing w:after="0" w:line="360" w:lineRule="auto"/>
        <w:jc w:val="both"/>
        <w:rPr>
          <w:lang w:val="fi-FI"/>
        </w:rPr>
      </w:pPr>
      <w:r>
        <w:rPr>
          <w:lang w:val="fi-FI"/>
        </w:rPr>
        <w:t>Usia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23</w:t>
      </w:r>
      <w:r w:rsidR="006D379A">
        <w:rPr>
          <w:lang w:val="fi-FI"/>
        </w:rPr>
        <w:t xml:space="preserve"> tahun</w:t>
      </w:r>
    </w:p>
    <w:p w:rsidR="006D379A" w:rsidRPr="007C358F" w:rsidRDefault="006D379A" w:rsidP="006D379A">
      <w:pPr>
        <w:spacing w:after="0" w:line="360" w:lineRule="auto"/>
        <w:jc w:val="both"/>
        <w:rPr>
          <w:lang w:val="id-ID"/>
        </w:rPr>
      </w:pPr>
      <w:r>
        <w:rPr>
          <w:lang w:val="fi-FI"/>
        </w:rPr>
        <w:t>Tempat dan Tanggal Lahir</w:t>
      </w:r>
      <w:r>
        <w:rPr>
          <w:lang w:val="fi-FI"/>
        </w:rPr>
        <w:tab/>
        <w:t xml:space="preserve">: Jakarta, </w:t>
      </w:r>
      <w:r>
        <w:t>15 November</w:t>
      </w:r>
      <w:r>
        <w:rPr>
          <w:lang w:val="fi-FI"/>
        </w:rPr>
        <w:t xml:space="preserve"> 199</w:t>
      </w:r>
      <w:r>
        <w:rPr>
          <w:lang w:val="id-ID"/>
        </w:rPr>
        <w:t>2</w:t>
      </w:r>
    </w:p>
    <w:p w:rsidR="006D379A" w:rsidRPr="007C358F" w:rsidRDefault="006D379A" w:rsidP="006D379A">
      <w:pPr>
        <w:spacing w:after="0" w:line="360" w:lineRule="auto"/>
        <w:jc w:val="both"/>
        <w:rPr>
          <w:lang w:val="id-ID"/>
        </w:rPr>
      </w:pPr>
      <w:r>
        <w:rPr>
          <w:lang w:val="fi-FI"/>
        </w:rPr>
        <w:t>Status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: </w:t>
      </w:r>
      <w:r>
        <w:rPr>
          <w:lang w:val="id-ID"/>
        </w:rPr>
        <w:t>Single</w:t>
      </w:r>
    </w:p>
    <w:p w:rsidR="006D379A" w:rsidRPr="007C358F" w:rsidRDefault="006D379A" w:rsidP="006D379A">
      <w:pPr>
        <w:spacing w:after="0" w:line="360" w:lineRule="auto"/>
        <w:jc w:val="both"/>
        <w:rPr>
          <w:lang w:val="id-ID"/>
        </w:rPr>
      </w:pPr>
      <w:r>
        <w:rPr>
          <w:lang w:val="fi-FI"/>
        </w:rPr>
        <w:t>Agama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: </w:t>
      </w:r>
      <w:r>
        <w:rPr>
          <w:lang w:val="id-ID"/>
        </w:rPr>
        <w:t>Islam</w:t>
      </w:r>
    </w:p>
    <w:p w:rsidR="006D379A" w:rsidRDefault="006D379A" w:rsidP="006D379A">
      <w:pPr>
        <w:spacing w:after="0" w:line="360" w:lineRule="auto"/>
        <w:jc w:val="both"/>
        <w:rPr>
          <w:lang w:val="fi-FI"/>
        </w:rPr>
      </w:pPr>
      <w:r>
        <w:rPr>
          <w:lang w:val="fi-FI"/>
        </w:rPr>
        <w:t>Pekerjaan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Mahasiswa</w:t>
      </w:r>
    </w:p>
    <w:p w:rsidR="006D379A" w:rsidRPr="00817465" w:rsidRDefault="006D379A" w:rsidP="006D379A">
      <w:pPr>
        <w:spacing w:after="0" w:line="360" w:lineRule="auto"/>
        <w:ind w:left="2880" w:hanging="2880"/>
        <w:jc w:val="both"/>
      </w:pPr>
      <w:r>
        <w:rPr>
          <w:lang w:val="sv-SE"/>
        </w:rPr>
        <w:t>Alamat</w:t>
      </w:r>
      <w:r>
        <w:rPr>
          <w:lang w:val="sv-SE"/>
        </w:rPr>
        <w:tab/>
        <w:t xml:space="preserve">: </w:t>
      </w:r>
      <w:r>
        <w:t>Jl</w:t>
      </w:r>
      <w:r>
        <w:rPr>
          <w:lang w:val="id-ID"/>
        </w:rPr>
        <w:t>.</w:t>
      </w:r>
      <w:r w:rsidR="004619C4">
        <w:t xml:space="preserve"> Jatihandap Tanjakan No. 55 </w:t>
      </w:r>
      <w:r>
        <w:t>Cicaheum Bandung</w:t>
      </w:r>
    </w:p>
    <w:p w:rsidR="006D379A" w:rsidRDefault="006D379A" w:rsidP="006D379A">
      <w:pPr>
        <w:spacing w:after="0" w:line="360" w:lineRule="auto"/>
        <w:jc w:val="both"/>
      </w:pPr>
      <w:r>
        <w:rPr>
          <w:lang w:val="fi-FI"/>
        </w:rPr>
        <w:t>Alamat E-mail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: </w:t>
      </w:r>
      <w:r w:rsidR="00B440CA">
        <w:t>bestari.np@gmail.com</w:t>
      </w:r>
    </w:p>
    <w:p w:rsidR="006D379A" w:rsidRDefault="006D379A" w:rsidP="006D379A">
      <w:pPr>
        <w:spacing w:after="0" w:line="360" w:lineRule="auto"/>
        <w:jc w:val="both"/>
        <w:rPr>
          <w:lang w:val="fi-FI"/>
        </w:rPr>
      </w:pPr>
      <w:r>
        <w:t>Hobi</w:t>
      </w:r>
      <w:r w:rsidR="001C4806">
        <w:tab/>
      </w:r>
      <w:r w:rsidR="001C4806">
        <w:tab/>
      </w:r>
      <w:r w:rsidR="001C4806">
        <w:tab/>
      </w:r>
      <w:r w:rsidR="001C4806">
        <w:tab/>
        <w:t>: Menonton Film</w:t>
      </w:r>
      <w:r w:rsidR="00B440CA">
        <w:t>, Membaca buku, dan Memotret</w:t>
      </w:r>
    </w:p>
    <w:p w:rsidR="006D379A" w:rsidRPr="007C358F" w:rsidRDefault="00B440CA" w:rsidP="006D379A">
      <w:pPr>
        <w:spacing w:after="0" w:line="360" w:lineRule="auto"/>
        <w:jc w:val="both"/>
        <w:rPr>
          <w:lang w:val="id-ID"/>
        </w:rPr>
      </w:pPr>
      <w:r>
        <w:t>Nomor Handphone</w:t>
      </w:r>
      <w:r>
        <w:tab/>
      </w:r>
      <w:r>
        <w:tab/>
        <w:t xml:space="preserve">: </w:t>
      </w:r>
      <w:r w:rsidR="000C6B6B">
        <w:t>0878-2476-7513</w:t>
      </w:r>
    </w:p>
    <w:p w:rsidR="006D379A" w:rsidRDefault="006D379A" w:rsidP="006D379A">
      <w:pPr>
        <w:spacing w:after="0" w:line="360" w:lineRule="auto"/>
        <w:jc w:val="both"/>
      </w:pPr>
      <w:r>
        <w:t>Nama Orang Tua</w:t>
      </w:r>
      <w:r>
        <w:tab/>
      </w:r>
      <w:r>
        <w:tab/>
      </w:r>
    </w:p>
    <w:p w:rsidR="006D379A" w:rsidRPr="00817465" w:rsidRDefault="006D379A" w:rsidP="006D379A">
      <w:pPr>
        <w:spacing w:after="0" w:line="360" w:lineRule="auto"/>
        <w:jc w:val="both"/>
      </w:pPr>
      <w:r>
        <w:tab/>
      </w:r>
      <w:r>
        <w:tab/>
        <w:t>Ayah</w:t>
      </w:r>
      <w:r>
        <w:tab/>
      </w:r>
      <w:r>
        <w:tab/>
        <w:t>: Damai Putra</w:t>
      </w:r>
    </w:p>
    <w:p w:rsidR="006D379A" w:rsidRPr="00817465" w:rsidRDefault="006D379A" w:rsidP="006D379A">
      <w:pPr>
        <w:spacing w:after="0" w:line="360" w:lineRule="auto"/>
        <w:jc w:val="both"/>
      </w:pPr>
      <w:r>
        <w:tab/>
      </w:r>
      <w:r>
        <w:tab/>
      </w:r>
      <w:r>
        <w:rPr>
          <w:lang w:val="sv-SE"/>
        </w:rPr>
        <w:t>Ibu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t>Mujiastuti</w:t>
      </w:r>
    </w:p>
    <w:p w:rsidR="006D379A" w:rsidRDefault="006D379A" w:rsidP="006D379A">
      <w:pPr>
        <w:spacing w:after="0" w:line="360" w:lineRule="auto"/>
        <w:jc w:val="both"/>
        <w:rPr>
          <w:lang w:val="sv-SE"/>
        </w:rPr>
      </w:pPr>
      <w:r>
        <w:rPr>
          <w:lang w:val="sv-SE"/>
        </w:rPr>
        <w:t>Pekerjaan Orang Tua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</w:p>
    <w:p w:rsidR="006D379A" w:rsidRPr="006D379A" w:rsidRDefault="006D379A" w:rsidP="006D379A">
      <w:pPr>
        <w:spacing w:after="0" w:line="360" w:lineRule="auto"/>
        <w:ind w:left="720" w:firstLine="720"/>
        <w:jc w:val="both"/>
      </w:pPr>
      <w:r>
        <w:rPr>
          <w:lang w:val="sv-SE"/>
        </w:rPr>
        <w:t>Ayah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t>Pegawai Swasta</w:t>
      </w:r>
    </w:p>
    <w:p w:rsidR="006D379A" w:rsidRDefault="006D379A" w:rsidP="006D379A">
      <w:pPr>
        <w:spacing w:after="0" w:line="360" w:lineRule="auto"/>
        <w:jc w:val="both"/>
      </w:pPr>
      <w:r>
        <w:rPr>
          <w:lang w:val="sv-SE"/>
        </w:rPr>
        <w:tab/>
      </w:r>
      <w:r>
        <w:rPr>
          <w:lang w:val="sv-SE"/>
        </w:rPr>
        <w:tab/>
        <w:t>Ibu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t>Pegawai BUMN</w:t>
      </w:r>
    </w:p>
    <w:p w:rsidR="00130465" w:rsidRDefault="00130465" w:rsidP="006D379A">
      <w:pPr>
        <w:spacing w:after="0" w:line="360" w:lineRule="auto"/>
        <w:jc w:val="both"/>
      </w:pPr>
      <w:r>
        <w:t>Akun Twitter</w:t>
      </w:r>
      <w:r>
        <w:tab/>
      </w:r>
      <w:r>
        <w:tab/>
      </w:r>
      <w:r>
        <w:tab/>
        <w:t>: @_bestari</w:t>
      </w:r>
    </w:p>
    <w:p w:rsidR="00130465" w:rsidRDefault="00130465" w:rsidP="006D379A">
      <w:pPr>
        <w:spacing w:after="0" w:line="360" w:lineRule="auto"/>
        <w:jc w:val="both"/>
      </w:pPr>
      <w:r>
        <w:t>Akun Facebook</w:t>
      </w:r>
      <w:r>
        <w:tab/>
      </w:r>
      <w:r>
        <w:tab/>
      </w:r>
      <w:r>
        <w:tab/>
        <w:t xml:space="preserve">: </w:t>
      </w:r>
      <w:r w:rsidR="00B440CA">
        <w:t>www.facebook.com/novina.p.bestari</w:t>
      </w:r>
    </w:p>
    <w:p w:rsidR="008245D7" w:rsidRDefault="008245D7" w:rsidP="006D379A">
      <w:pPr>
        <w:spacing w:after="0" w:line="360" w:lineRule="auto"/>
        <w:jc w:val="both"/>
      </w:pPr>
    </w:p>
    <w:p w:rsidR="00773C2B" w:rsidRDefault="00773C2B" w:rsidP="006D379A">
      <w:pPr>
        <w:spacing w:after="0" w:line="360" w:lineRule="auto"/>
        <w:jc w:val="both"/>
        <w:rPr>
          <w:lang w:val="sv-SE"/>
        </w:rPr>
      </w:pPr>
    </w:p>
    <w:p w:rsidR="006D379A" w:rsidRDefault="009561AB" w:rsidP="006D379A">
      <w:pPr>
        <w:spacing w:after="0" w:line="360" w:lineRule="auto"/>
        <w:jc w:val="both"/>
        <w:rPr>
          <w:b/>
          <w:lang w:val="sv-SE"/>
        </w:rPr>
      </w:pPr>
      <w:r w:rsidRPr="009561AB">
        <w:rPr>
          <w:lang w:eastAsia="ar-SA"/>
        </w:rPr>
        <w:pict>
          <v:shape id="_x0000_s1027" type="#_x0000_t32" style="position:absolute;left:0;text-align:left;margin-left:-1.55pt;margin-top:20.65pt;width:488.35pt;height:.1pt;z-index:251656704" o:connectortype="straight" strokecolor="#f2f2f2" strokeweight="1.06mm">
            <v:stroke color2="#0d0d0d" joinstyle="miter"/>
            <v:shadow on="t" color="#7f7f7f" opacity="32786f" offset=".35mm,.62mm"/>
          </v:shape>
        </w:pict>
      </w:r>
      <w:r w:rsidR="00773C2B">
        <w:rPr>
          <w:b/>
          <w:lang w:val="sv-SE"/>
        </w:rPr>
        <w:t>R</w:t>
      </w:r>
      <w:r w:rsidR="006D379A">
        <w:rPr>
          <w:b/>
          <w:lang w:val="sv-SE"/>
        </w:rPr>
        <w:t>iwayat Pendidikan</w:t>
      </w:r>
    </w:p>
    <w:p w:rsidR="006D379A" w:rsidRDefault="006D379A" w:rsidP="006D379A">
      <w:pPr>
        <w:spacing w:after="0" w:line="360" w:lineRule="auto"/>
        <w:jc w:val="both"/>
        <w:rPr>
          <w:b/>
          <w:lang w:val="sv-SE"/>
        </w:rPr>
      </w:pPr>
    </w:p>
    <w:p w:rsidR="006D379A" w:rsidRDefault="006D379A" w:rsidP="006D379A">
      <w:pPr>
        <w:spacing w:after="0" w:line="360" w:lineRule="auto"/>
        <w:jc w:val="both"/>
        <w:rPr>
          <w:b/>
        </w:rPr>
      </w:pPr>
      <w:r>
        <w:rPr>
          <w:b/>
        </w:rPr>
        <w:t>Formal</w:t>
      </w:r>
    </w:p>
    <w:tbl>
      <w:tblPr>
        <w:tblW w:w="9366" w:type="dxa"/>
        <w:tblInd w:w="-5" w:type="dxa"/>
        <w:tblLayout w:type="fixed"/>
        <w:tblLook w:val="0000"/>
      </w:tblPr>
      <w:tblGrid>
        <w:gridCol w:w="681"/>
        <w:gridCol w:w="6811"/>
        <w:gridCol w:w="1874"/>
      </w:tblGrid>
      <w:tr w:rsidR="006D379A" w:rsidTr="002E3134">
        <w:trPr>
          <w:trHeight w:val="403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Default="006D379A" w:rsidP="002E3134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6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Default="006D379A" w:rsidP="002E3134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ama Sekolah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9A" w:rsidRDefault="006D379A" w:rsidP="002E3134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Tahun</w:t>
            </w:r>
          </w:p>
        </w:tc>
      </w:tr>
      <w:tr w:rsidR="006D379A" w:rsidTr="002E3134">
        <w:trPr>
          <w:trHeight w:val="403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Default="006D379A" w:rsidP="002E3134">
            <w:pPr>
              <w:snapToGrid w:val="0"/>
              <w:spacing w:after="0" w:line="360" w:lineRule="auto"/>
              <w:jc w:val="both"/>
            </w:pPr>
            <w:r>
              <w:t>1</w:t>
            </w:r>
          </w:p>
        </w:tc>
        <w:tc>
          <w:tcPr>
            <w:tcW w:w="6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Pr="00817465" w:rsidRDefault="006D379A" w:rsidP="002E3134">
            <w:pPr>
              <w:snapToGrid w:val="0"/>
              <w:spacing w:after="0" w:line="360" w:lineRule="auto"/>
              <w:jc w:val="both"/>
            </w:pPr>
            <w:r>
              <w:rPr>
                <w:lang w:val="sv-SE"/>
              </w:rPr>
              <w:t xml:space="preserve">TK </w:t>
            </w:r>
            <w:r>
              <w:t>Bani Saleh 2 Bekasi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9A" w:rsidRPr="00817465" w:rsidRDefault="006D379A" w:rsidP="002E3134">
            <w:pPr>
              <w:snapToGrid w:val="0"/>
              <w:spacing w:after="0" w:line="360" w:lineRule="auto"/>
              <w:jc w:val="both"/>
            </w:pPr>
            <w:r>
              <w:t>1996-1998</w:t>
            </w:r>
          </w:p>
        </w:tc>
      </w:tr>
      <w:tr w:rsidR="006D379A" w:rsidTr="002E3134">
        <w:trPr>
          <w:trHeight w:val="40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Default="006D379A" w:rsidP="002E3134">
            <w:pPr>
              <w:snapToGrid w:val="0"/>
              <w:spacing w:after="0" w:line="360" w:lineRule="auto"/>
              <w:jc w:val="both"/>
            </w:pPr>
            <w:r>
              <w:t>2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Pr="00403891" w:rsidRDefault="00403891" w:rsidP="002E3134">
            <w:pPr>
              <w:snapToGrid w:val="0"/>
              <w:spacing w:after="0" w:line="360" w:lineRule="auto"/>
              <w:jc w:val="both"/>
            </w:pPr>
            <w:r>
              <w:t>SDN Bojong Rawalumbu I Bekasi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9A" w:rsidRPr="00817465" w:rsidRDefault="00403891" w:rsidP="002E3134">
            <w:pPr>
              <w:snapToGrid w:val="0"/>
              <w:spacing w:after="0" w:line="360" w:lineRule="auto"/>
              <w:jc w:val="both"/>
            </w:pPr>
            <w:r>
              <w:t>1998-2001</w:t>
            </w:r>
          </w:p>
        </w:tc>
      </w:tr>
      <w:tr w:rsidR="00403891" w:rsidTr="002E3134">
        <w:trPr>
          <w:trHeight w:val="40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891" w:rsidRDefault="00403891" w:rsidP="002E3134">
            <w:pPr>
              <w:snapToGrid w:val="0"/>
              <w:spacing w:after="0" w:line="360" w:lineRule="auto"/>
              <w:jc w:val="both"/>
            </w:pPr>
            <w:r>
              <w:lastRenderedPageBreak/>
              <w:t>3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891" w:rsidRPr="007C358F" w:rsidRDefault="00403891" w:rsidP="003062CE">
            <w:pPr>
              <w:snapToGrid w:val="0"/>
              <w:spacing w:after="0" w:line="360" w:lineRule="auto"/>
              <w:jc w:val="both"/>
              <w:rPr>
                <w:lang w:val="id-ID"/>
              </w:rPr>
            </w:pPr>
            <w:r>
              <w:t>SDN Cijagra I Bandung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1" w:rsidRPr="00817465" w:rsidRDefault="00403891" w:rsidP="003062CE">
            <w:pPr>
              <w:snapToGrid w:val="0"/>
              <w:spacing w:after="0" w:line="360" w:lineRule="auto"/>
              <w:jc w:val="both"/>
            </w:pPr>
            <w:r>
              <w:t>2001-2004</w:t>
            </w:r>
          </w:p>
        </w:tc>
      </w:tr>
      <w:tr w:rsidR="00403891" w:rsidTr="002E3134">
        <w:trPr>
          <w:trHeight w:val="403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891" w:rsidRPr="00817465" w:rsidRDefault="00403891" w:rsidP="002E3134">
            <w:pPr>
              <w:snapToGrid w:val="0"/>
              <w:spacing w:after="0" w:line="360" w:lineRule="auto"/>
              <w:jc w:val="both"/>
            </w:pPr>
            <w:r>
              <w:t>4</w:t>
            </w:r>
          </w:p>
        </w:tc>
        <w:tc>
          <w:tcPr>
            <w:tcW w:w="6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891" w:rsidRDefault="00403891" w:rsidP="0081742C">
            <w:pPr>
              <w:snapToGrid w:val="0"/>
              <w:spacing w:after="0" w:line="360" w:lineRule="auto"/>
              <w:jc w:val="both"/>
            </w:pPr>
            <w:r>
              <w:t>SMPN 28 Bandung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1" w:rsidRDefault="00403891" w:rsidP="0081742C">
            <w:pPr>
              <w:snapToGrid w:val="0"/>
              <w:spacing w:after="0" w:line="360" w:lineRule="auto"/>
              <w:jc w:val="both"/>
            </w:pPr>
            <w:r>
              <w:t>2004</w:t>
            </w:r>
            <w:r w:rsidR="00F82650">
              <w:t>-2007</w:t>
            </w:r>
          </w:p>
        </w:tc>
      </w:tr>
      <w:tr w:rsidR="00403891" w:rsidTr="002E3134">
        <w:trPr>
          <w:trHeight w:val="403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891" w:rsidRPr="00817465" w:rsidRDefault="00403891" w:rsidP="002E3134">
            <w:pPr>
              <w:snapToGrid w:val="0"/>
              <w:spacing w:after="0" w:line="360" w:lineRule="auto"/>
              <w:jc w:val="both"/>
            </w:pPr>
            <w:r>
              <w:t>5</w:t>
            </w:r>
          </w:p>
        </w:tc>
        <w:tc>
          <w:tcPr>
            <w:tcW w:w="6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891" w:rsidRPr="007C358F" w:rsidRDefault="00403891" w:rsidP="005C5282">
            <w:pPr>
              <w:snapToGrid w:val="0"/>
              <w:spacing w:after="0" w:line="360" w:lineRule="auto"/>
              <w:jc w:val="both"/>
              <w:rPr>
                <w:lang w:val="id-ID"/>
              </w:rPr>
            </w:pPr>
            <w:r>
              <w:t>SMAN 20 Bandung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1" w:rsidRPr="006D379A" w:rsidRDefault="00403891" w:rsidP="005C5282">
            <w:pPr>
              <w:snapToGrid w:val="0"/>
              <w:spacing w:after="0" w:line="360" w:lineRule="auto"/>
              <w:jc w:val="both"/>
            </w:pPr>
            <w:r>
              <w:t>2007-2010</w:t>
            </w:r>
          </w:p>
        </w:tc>
      </w:tr>
      <w:tr w:rsidR="00403891" w:rsidTr="002E3134">
        <w:trPr>
          <w:trHeight w:val="40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891" w:rsidRPr="00817465" w:rsidRDefault="00403891" w:rsidP="002E3134">
            <w:pPr>
              <w:snapToGrid w:val="0"/>
              <w:spacing w:after="0" w:line="360" w:lineRule="auto"/>
              <w:jc w:val="both"/>
            </w:pPr>
            <w:r>
              <w:t>6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891" w:rsidRDefault="00403891" w:rsidP="002E3134">
            <w:pPr>
              <w:snapToGrid w:val="0"/>
              <w:spacing w:after="0" w:line="360" w:lineRule="auto"/>
              <w:jc w:val="both"/>
            </w:pPr>
            <w:r>
              <w:t>Universitas Padjadjaran Fakultas Ilmu Komunikasi Jurusan Jurnalistik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1" w:rsidRDefault="00403891" w:rsidP="002E3134">
            <w:pPr>
              <w:snapToGrid w:val="0"/>
              <w:spacing w:after="0" w:line="360" w:lineRule="auto"/>
              <w:jc w:val="both"/>
            </w:pPr>
            <w:r>
              <w:t>20</w:t>
            </w:r>
            <w:r>
              <w:rPr>
                <w:lang w:val="id-ID"/>
              </w:rPr>
              <w:t>10</w:t>
            </w:r>
            <w:r>
              <w:t>-sekarang</w:t>
            </w:r>
          </w:p>
        </w:tc>
      </w:tr>
    </w:tbl>
    <w:p w:rsidR="006D379A" w:rsidRDefault="006D379A" w:rsidP="006D379A">
      <w:pPr>
        <w:spacing w:after="0" w:line="360" w:lineRule="auto"/>
        <w:jc w:val="both"/>
        <w:rPr>
          <w:b/>
        </w:rPr>
      </w:pPr>
    </w:p>
    <w:p w:rsidR="006D379A" w:rsidRDefault="006D379A" w:rsidP="006D379A">
      <w:pPr>
        <w:spacing w:after="0" w:line="360" w:lineRule="auto"/>
        <w:jc w:val="both"/>
        <w:rPr>
          <w:b/>
        </w:rPr>
      </w:pPr>
      <w:r>
        <w:rPr>
          <w:b/>
        </w:rPr>
        <w:t>Non-Formal</w:t>
      </w:r>
    </w:p>
    <w:tbl>
      <w:tblPr>
        <w:tblW w:w="9366" w:type="dxa"/>
        <w:tblInd w:w="-5" w:type="dxa"/>
        <w:tblLayout w:type="fixed"/>
        <w:tblLook w:val="0000"/>
      </w:tblPr>
      <w:tblGrid>
        <w:gridCol w:w="681"/>
        <w:gridCol w:w="6821"/>
        <w:gridCol w:w="1864"/>
      </w:tblGrid>
      <w:tr w:rsidR="006D379A" w:rsidTr="002E3134">
        <w:trPr>
          <w:trHeight w:val="40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Default="006D379A" w:rsidP="002E3134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Default="006D379A" w:rsidP="002E3134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Lembaga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9A" w:rsidRDefault="006D379A" w:rsidP="002E3134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Tahun</w:t>
            </w:r>
          </w:p>
        </w:tc>
      </w:tr>
      <w:tr w:rsidR="00130465" w:rsidTr="002E3134">
        <w:trPr>
          <w:trHeight w:val="403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465" w:rsidRPr="002D1802" w:rsidRDefault="00130465" w:rsidP="002E3134">
            <w:pPr>
              <w:snapToGrid w:val="0"/>
              <w:spacing w:after="0"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6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465" w:rsidRPr="002D1802" w:rsidRDefault="00130465" w:rsidP="00371C27">
            <w:pPr>
              <w:snapToGrid w:val="0"/>
              <w:spacing w:after="0" w:line="360" w:lineRule="auto"/>
              <w:jc w:val="both"/>
              <w:rPr>
                <w:lang w:val="id-ID"/>
              </w:rPr>
            </w:pPr>
            <w:r>
              <w:rPr>
                <w:lang w:val="sv-SE"/>
              </w:rPr>
              <w:t>Lembaga Bahasa dan Pendidikan Profesional (LBPP) LIA Buah Batu Bandung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65" w:rsidRPr="00F82650" w:rsidRDefault="00130465" w:rsidP="00371C27">
            <w:pPr>
              <w:snapToGrid w:val="0"/>
              <w:spacing w:after="0" w:line="360" w:lineRule="auto"/>
              <w:jc w:val="both"/>
            </w:pPr>
            <w:r>
              <w:t>2004</w:t>
            </w:r>
          </w:p>
        </w:tc>
      </w:tr>
      <w:tr w:rsidR="00130465" w:rsidTr="00130465">
        <w:trPr>
          <w:trHeight w:val="40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465" w:rsidRPr="002D1802" w:rsidRDefault="00130465" w:rsidP="002E3134">
            <w:pPr>
              <w:snapToGrid w:val="0"/>
              <w:spacing w:after="0"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0465" w:rsidRDefault="00130465" w:rsidP="00371C27">
            <w:pPr>
              <w:snapToGrid w:val="0"/>
              <w:spacing w:after="0"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EF English First School Banda Bandung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65" w:rsidRDefault="00130465" w:rsidP="00371C27">
            <w:pPr>
              <w:snapToGrid w:val="0"/>
              <w:spacing w:after="0" w:line="360" w:lineRule="auto"/>
              <w:jc w:val="both"/>
            </w:pPr>
            <w:r>
              <w:t>2009</w:t>
            </w:r>
          </w:p>
        </w:tc>
      </w:tr>
    </w:tbl>
    <w:p w:rsidR="006D379A" w:rsidRDefault="006D379A" w:rsidP="006D379A">
      <w:pPr>
        <w:spacing w:after="0" w:line="360" w:lineRule="auto"/>
        <w:jc w:val="both"/>
      </w:pPr>
    </w:p>
    <w:p w:rsidR="006D379A" w:rsidRDefault="006D379A" w:rsidP="006D379A">
      <w:pPr>
        <w:spacing w:after="0" w:line="360" w:lineRule="auto"/>
        <w:jc w:val="both"/>
        <w:rPr>
          <w:b/>
        </w:rPr>
      </w:pPr>
    </w:p>
    <w:p w:rsidR="006D379A" w:rsidRDefault="009561AB" w:rsidP="006D379A">
      <w:pPr>
        <w:spacing w:after="0" w:line="360" w:lineRule="auto"/>
        <w:jc w:val="both"/>
        <w:rPr>
          <w:b/>
        </w:rPr>
      </w:pPr>
      <w:r w:rsidRPr="009561AB">
        <w:rPr>
          <w:lang w:eastAsia="ar-SA"/>
        </w:rPr>
        <w:pict>
          <v:shape id="_x0000_s1028" type="#_x0000_t32" style="position:absolute;left:0;text-align:left;margin-left:-1.55pt;margin-top:16.9pt;width:488.35pt;height:.1pt;z-index:251657728" o:connectortype="straight" strokecolor="#f2f2f2" strokeweight="1.06mm">
            <v:stroke color2="#0d0d0d" joinstyle="miter"/>
            <v:shadow on="t" color="#7f7f7f" opacity="32786f" offset=".35mm,.62mm"/>
          </v:shape>
        </w:pict>
      </w:r>
      <w:r w:rsidR="006D379A">
        <w:rPr>
          <w:b/>
        </w:rPr>
        <w:t>Pengalaman Organisasi</w:t>
      </w:r>
    </w:p>
    <w:p w:rsidR="006D379A" w:rsidRDefault="006D379A" w:rsidP="006D379A">
      <w:pPr>
        <w:spacing w:after="0" w:line="360" w:lineRule="auto"/>
        <w:jc w:val="both"/>
        <w:rPr>
          <w:b/>
        </w:rPr>
      </w:pPr>
    </w:p>
    <w:tbl>
      <w:tblPr>
        <w:tblW w:w="9366" w:type="dxa"/>
        <w:tblInd w:w="-5" w:type="dxa"/>
        <w:tblLayout w:type="fixed"/>
        <w:tblLook w:val="0000"/>
      </w:tblPr>
      <w:tblGrid>
        <w:gridCol w:w="670"/>
        <w:gridCol w:w="3589"/>
        <w:gridCol w:w="2992"/>
        <w:gridCol w:w="2115"/>
      </w:tblGrid>
      <w:tr w:rsidR="006D379A" w:rsidTr="002E3134">
        <w:trPr>
          <w:trHeight w:val="403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Default="006D379A" w:rsidP="002E3134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Default="006D379A" w:rsidP="002E3134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Organisasi</w:t>
            </w:r>
          </w:p>
        </w:tc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Default="006D379A" w:rsidP="002E3134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Jabatan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9A" w:rsidRDefault="006D379A" w:rsidP="002E3134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Tahun</w:t>
            </w:r>
          </w:p>
        </w:tc>
      </w:tr>
      <w:tr w:rsidR="006D379A" w:rsidTr="002E3134">
        <w:trPr>
          <w:trHeight w:val="40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Pr="002D1802" w:rsidRDefault="006D379A" w:rsidP="002E3134">
            <w:pPr>
              <w:snapToGrid w:val="0"/>
              <w:spacing w:after="0"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Pr="002D1802" w:rsidRDefault="006D379A" w:rsidP="002E3134">
            <w:pPr>
              <w:snapToGrid w:val="0"/>
              <w:spacing w:after="0"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ramuka </w:t>
            </w:r>
            <w:r>
              <w:t xml:space="preserve">SDN </w:t>
            </w:r>
            <w:r w:rsidR="00F82650">
              <w:t>Cijagra I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Pr="002D1802" w:rsidRDefault="006D379A" w:rsidP="002E3134">
            <w:pPr>
              <w:snapToGrid w:val="0"/>
              <w:spacing w:after="0"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nggota Pramuk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9A" w:rsidRPr="00F82650" w:rsidRDefault="00F82650" w:rsidP="002E3134">
            <w:pPr>
              <w:snapToGrid w:val="0"/>
              <w:spacing w:after="0" w:line="360" w:lineRule="auto"/>
              <w:jc w:val="both"/>
            </w:pPr>
            <w:r>
              <w:t>2004-2005</w:t>
            </w:r>
          </w:p>
        </w:tc>
      </w:tr>
      <w:tr w:rsidR="006D379A" w:rsidTr="002E3134">
        <w:trPr>
          <w:trHeight w:val="40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Pr="002D1802" w:rsidRDefault="006D379A" w:rsidP="002E3134">
            <w:pPr>
              <w:snapToGrid w:val="0"/>
              <w:spacing w:after="0"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Pr="00F82650" w:rsidRDefault="00F82650" w:rsidP="002E3134">
            <w:pPr>
              <w:snapToGrid w:val="0"/>
              <w:spacing w:after="0" w:line="360" w:lineRule="auto"/>
              <w:jc w:val="both"/>
            </w:pPr>
            <w:r>
              <w:t>Ekskul Mading SMPN 28 Bandung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Pr="00F82650" w:rsidRDefault="00F82650" w:rsidP="002E3134">
            <w:pPr>
              <w:snapToGrid w:val="0"/>
              <w:spacing w:after="0" w:line="360" w:lineRule="auto"/>
              <w:jc w:val="both"/>
            </w:pPr>
            <w:r>
              <w:t>Anggota Ekskul Mading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9A" w:rsidRPr="00B76EEC" w:rsidRDefault="006D379A" w:rsidP="002E3134">
            <w:pPr>
              <w:snapToGrid w:val="0"/>
              <w:spacing w:after="0"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2004 – 200</w:t>
            </w:r>
            <w:r>
              <w:t>5</w:t>
            </w:r>
            <w:r>
              <w:rPr>
                <w:lang w:val="id-ID"/>
              </w:rPr>
              <w:t xml:space="preserve">  </w:t>
            </w:r>
          </w:p>
        </w:tc>
      </w:tr>
      <w:tr w:rsidR="006D379A" w:rsidTr="002E3134">
        <w:trPr>
          <w:trHeight w:val="40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Pr="0054446A" w:rsidRDefault="006D379A" w:rsidP="002E3134">
            <w:pPr>
              <w:snapToGrid w:val="0"/>
              <w:spacing w:after="0" w:line="360" w:lineRule="auto"/>
              <w:jc w:val="both"/>
            </w:pPr>
            <w:r>
              <w:t>3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Pr="0054446A" w:rsidRDefault="00F82650" w:rsidP="002E3134">
            <w:pPr>
              <w:snapToGrid w:val="0"/>
              <w:spacing w:after="0" w:line="360" w:lineRule="auto"/>
              <w:jc w:val="both"/>
            </w:pPr>
            <w:r>
              <w:t>Saman Jurnalistik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Pr="0054446A" w:rsidRDefault="00F82650" w:rsidP="002E3134">
            <w:pPr>
              <w:snapToGrid w:val="0"/>
              <w:spacing w:after="0" w:line="360" w:lineRule="auto"/>
              <w:jc w:val="both"/>
            </w:pPr>
            <w:r>
              <w:t>Manajer Saman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9A" w:rsidRPr="0054446A" w:rsidRDefault="00F82650" w:rsidP="002E3134">
            <w:pPr>
              <w:snapToGrid w:val="0"/>
              <w:spacing w:after="0" w:line="360" w:lineRule="auto"/>
              <w:jc w:val="both"/>
            </w:pPr>
            <w:r>
              <w:t>2013</w:t>
            </w:r>
          </w:p>
        </w:tc>
      </w:tr>
      <w:tr w:rsidR="00F82650" w:rsidTr="002E3134">
        <w:trPr>
          <w:trHeight w:val="40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50" w:rsidRPr="0054446A" w:rsidRDefault="00F82650" w:rsidP="002E3134">
            <w:pPr>
              <w:snapToGrid w:val="0"/>
              <w:spacing w:after="0" w:line="360" w:lineRule="auto"/>
              <w:jc w:val="both"/>
            </w:pPr>
            <w:r>
              <w:t>4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50" w:rsidRPr="0054446A" w:rsidRDefault="00F82650" w:rsidP="00193C91">
            <w:pPr>
              <w:snapToGrid w:val="0"/>
              <w:spacing w:after="0" w:line="360" w:lineRule="auto"/>
              <w:jc w:val="both"/>
            </w:pPr>
            <w:r>
              <w:t xml:space="preserve">Himpunan Mahasiswa Jurnalistik Fakultas Ilmu Komunikasi Universitas Padjadjaran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0CA" w:rsidRDefault="00B440CA" w:rsidP="00193C91">
            <w:pPr>
              <w:snapToGrid w:val="0"/>
              <w:spacing w:after="0" w:line="360" w:lineRule="auto"/>
              <w:jc w:val="both"/>
            </w:pPr>
            <w:r>
              <w:t>Anggota Himpunan</w:t>
            </w:r>
          </w:p>
          <w:p w:rsidR="00F82650" w:rsidRPr="0054446A" w:rsidRDefault="00F82650" w:rsidP="00193C91">
            <w:pPr>
              <w:snapToGrid w:val="0"/>
              <w:spacing w:after="0" w:line="360" w:lineRule="auto"/>
              <w:jc w:val="both"/>
            </w:pPr>
            <w:r>
              <w:t>Ketua Divisi Sosial Masyarakat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CA" w:rsidRDefault="00B440CA" w:rsidP="00193C91">
            <w:pPr>
              <w:snapToGrid w:val="0"/>
              <w:spacing w:after="0" w:line="360" w:lineRule="auto"/>
              <w:jc w:val="both"/>
            </w:pPr>
            <w:r>
              <w:t>2012-sekarang</w:t>
            </w:r>
          </w:p>
          <w:p w:rsidR="00F82650" w:rsidRPr="0054446A" w:rsidRDefault="00F82650" w:rsidP="00193C91">
            <w:pPr>
              <w:snapToGrid w:val="0"/>
              <w:spacing w:after="0" w:line="360" w:lineRule="auto"/>
              <w:jc w:val="both"/>
            </w:pPr>
            <w:r>
              <w:t>2013-2014</w:t>
            </w:r>
          </w:p>
        </w:tc>
      </w:tr>
    </w:tbl>
    <w:p w:rsidR="006D379A" w:rsidRDefault="006D379A" w:rsidP="006D379A">
      <w:pPr>
        <w:spacing w:after="0" w:line="360" w:lineRule="auto"/>
        <w:jc w:val="both"/>
        <w:rPr>
          <w:b/>
        </w:rPr>
      </w:pPr>
    </w:p>
    <w:p w:rsidR="006D379A" w:rsidRDefault="006D379A" w:rsidP="006D379A">
      <w:pPr>
        <w:spacing w:after="0" w:line="360" w:lineRule="auto"/>
        <w:jc w:val="both"/>
        <w:rPr>
          <w:b/>
        </w:rPr>
      </w:pPr>
    </w:p>
    <w:p w:rsidR="00773C2B" w:rsidRDefault="00773C2B" w:rsidP="006D379A">
      <w:pPr>
        <w:spacing w:after="0" w:line="360" w:lineRule="auto"/>
        <w:jc w:val="both"/>
        <w:rPr>
          <w:b/>
        </w:rPr>
      </w:pPr>
    </w:p>
    <w:p w:rsidR="006D379A" w:rsidRDefault="009561AB" w:rsidP="006D379A">
      <w:pPr>
        <w:spacing w:after="0" w:line="360" w:lineRule="auto"/>
        <w:jc w:val="both"/>
        <w:rPr>
          <w:b/>
        </w:rPr>
      </w:pPr>
      <w:r w:rsidRPr="009561AB">
        <w:rPr>
          <w:lang w:eastAsia="ar-SA"/>
        </w:rPr>
        <w:pict>
          <v:shape id="_x0000_s1029" type="#_x0000_t32" style="position:absolute;left:0;text-align:left;margin-left:-1.55pt;margin-top:16.9pt;width:488.35pt;height:.1pt;z-index:251658752" o:connectortype="straight" strokecolor="#f2f2f2" strokeweight="1.06mm">
            <v:stroke color2="#0d0d0d" joinstyle="miter"/>
            <v:shadow on="t" color="#7f7f7f" opacity="32786f" offset=".35mm,.62mm"/>
          </v:shape>
        </w:pict>
      </w:r>
      <w:r w:rsidR="006D379A">
        <w:rPr>
          <w:b/>
        </w:rPr>
        <w:t>Pengalaman Kepanitiaan</w:t>
      </w:r>
    </w:p>
    <w:p w:rsidR="006D379A" w:rsidRDefault="006D379A" w:rsidP="006D379A">
      <w:pPr>
        <w:spacing w:after="0" w:line="360" w:lineRule="auto"/>
        <w:jc w:val="both"/>
        <w:rPr>
          <w:b/>
        </w:rPr>
      </w:pPr>
    </w:p>
    <w:tbl>
      <w:tblPr>
        <w:tblW w:w="9366" w:type="dxa"/>
        <w:tblInd w:w="-5" w:type="dxa"/>
        <w:tblLayout w:type="fixed"/>
        <w:tblLook w:val="0000"/>
      </w:tblPr>
      <w:tblGrid>
        <w:gridCol w:w="670"/>
        <w:gridCol w:w="3594"/>
        <w:gridCol w:w="2999"/>
        <w:gridCol w:w="2103"/>
      </w:tblGrid>
      <w:tr w:rsidR="006D379A" w:rsidTr="002E3134">
        <w:trPr>
          <w:trHeight w:val="403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Default="006D379A" w:rsidP="002E3134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Default="006D379A" w:rsidP="002E3134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Acara</w:t>
            </w:r>
          </w:p>
        </w:tc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Default="006D379A" w:rsidP="002E3134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Jabatan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9A" w:rsidRDefault="006D379A" w:rsidP="002E3134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Tahun</w:t>
            </w:r>
          </w:p>
        </w:tc>
      </w:tr>
      <w:tr w:rsidR="006D379A" w:rsidTr="002E3134">
        <w:trPr>
          <w:trHeight w:val="40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Default="006D379A" w:rsidP="002E3134">
            <w:pPr>
              <w:snapToGrid w:val="0"/>
              <w:spacing w:after="0" w:line="360" w:lineRule="auto"/>
              <w:jc w:val="both"/>
            </w:pPr>
            <w: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Pr="00B76EEC" w:rsidRDefault="00F82650" w:rsidP="002E3134">
            <w:pPr>
              <w:snapToGrid w:val="0"/>
              <w:spacing w:after="0" w:line="360" w:lineRule="auto"/>
              <w:rPr>
                <w:lang w:val="id-ID"/>
              </w:rPr>
            </w:pPr>
            <w:r>
              <w:t>Panitia Orientasi Jurnalistik 20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Pr="00365B93" w:rsidRDefault="001C4806" w:rsidP="002E3134">
            <w:pPr>
              <w:snapToGrid w:val="0"/>
              <w:spacing w:after="0" w:line="360" w:lineRule="auto"/>
            </w:pPr>
            <w:r>
              <w:t>Konseptor dan Ketua Divisi Satuan Disiplin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9A" w:rsidRDefault="001C4806" w:rsidP="002E3134">
            <w:pPr>
              <w:snapToGrid w:val="0"/>
              <w:spacing w:after="0" w:line="360" w:lineRule="auto"/>
              <w:jc w:val="both"/>
            </w:pPr>
            <w:r>
              <w:t>2012-2013</w:t>
            </w:r>
          </w:p>
        </w:tc>
      </w:tr>
      <w:tr w:rsidR="001C4806" w:rsidTr="001C4806">
        <w:trPr>
          <w:trHeight w:val="1964"/>
        </w:trPr>
        <w:tc>
          <w:tcPr>
            <w:tcW w:w="9366" w:type="dxa"/>
            <w:gridSpan w:val="4"/>
            <w:tcBorders>
              <w:top w:val="single" w:sz="4" w:space="0" w:color="000000"/>
            </w:tcBorders>
          </w:tcPr>
          <w:p w:rsidR="001C4806" w:rsidRDefault="001C4806" w:rsidP="002E3134">
            <w:pPr>
              <w:snapToGrid w:val="0"/>
              <w:spacing w:after="0" w:line="360" w:lineRule="auto"/>
              <w:jc w:val="both"/>
            </w:pPr>
          </w:p>
          <w:p w:rsidR="001C4806" w:rsidRDefault="001C4806" w:rsidP="002E3134">
            <w:pPr>
              <w:snapToGrid w:val="0"/>
              <w:spacing w:after="0" w:line="360" w:lineRule="auto"/>
              <w:jc w:val="both"/>
            </w:pPr>
          </w:p>
          <w:p w:rsidR="001C4806" w:rsidRDefault="001C4806" w:rsidP="002E3134">
            <w:pPr>
              <w:snapToGrid w:val="0"/>
              <w:spacing w:after="0" w:line="360" w:lineRule="auto"/>
              <w:jc w:val="both"/>
            </w:pPr>
          </w:p>
        </w:tc>
      </w:tr>
    </w:tbl>
    <w:p w:rsidR="006D379A" w:rsidRPr="009872A4" w:rsidRDefault="009561AB" w:rsidP="006D379A">
      <w:pPr>
        <w:spacing w:after="0" w:line="360" w:lineRule="auto"/>
        <w:jc w:val="both"/>
        <w:rPr>
          <w:b/>
        </w:rPr>
      </w:pPr>
      <w:r>
        <w:rPr>
          <w:b/>
          <w:lang w:eastAsia="ar-SA"/>
        </w:rPr>
        <w:lastRenderedPageBreak/>
        <w:pict>
          <v:shape id="_x0000_s1030" type="#_x0000_t32" style="position:absolute;left:0;text-align:left;margin-left:-1.55pt;margin-top:16.9pt;width:488.35pt;height:.1pt;z-index:251659776;mso-position-horizontal-relative:text;mso-position-vertical-relative:text" o:connectortype="straight" strokecolor="#f2f2f2" strokeweight="1.06mm">
            <v:stroke color2="#0d0d0d" joinstyle="miter"/>
            <v:shadow on="t" color="#7f7f7f" opacity="32786f" offset=".35mm,.62mm"/>
          </v:shape>
        </w:pict>
      </w:r>
      <w:r w:rsidR="006D379A" w:rsidRPr="009872A4">
        <w:rPr>
          <w:b/>
        </w:rPr>
        <w:t>Pelatihan dan Seminar</w:t>
      </w:r>
    </w:p>
    <w:p w:rsidR="006D379A" w:rsidRDefault="006D379A" w:rsidP="006D379A">
      <w:pPr>
        <w:spacing w:after="0" w:line="360" w:lineRule="auto"/>
        <w:jc w:val="both"/>
        <w:rPr>
          <w:b/>
        </w:rPr>
      </w:pPr>
    </w:p>
    <w:tbl>
      <w:tblPr>
        <w:tblW w:w="6367" w:type="dxa"/>
        <w:tblInd w:w="-5" w:type="dxa"/>
        <w:tblLayout w:type="fixed"/>
        <w:tblLook w:val="0000"/>
      </w:tblPr>
      <w:tblGrid>
        <w:gridCol w:w="670"/>
        <w:gridCol w:w="3594"/>
        <w:gridCol w:w="2103"/>
      </w:tblGrid>
      <w:tr w:rsidR="006D379A" w:rsidTr="002E3134">
        <w:trPr>
          <w:trHeight w:val="40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Default="006D379A" w:rsidP="002E3134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79A" w:rsidRDefault="006D379A" w:rsidP="002E3134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Acara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9A" w:rsidRDefault="006D379A" w:rsidP="002E3134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Tahun</w:t>
            </w:r>
          </w:p>
        </w:tc>
      </w:tr>
      <w:tr w:rsidR="001C4806" w:rsidTr="002E3134">
        <w:trPr>
          <w:trHeight w:val="40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06" w:rsidRDefault="001C4806" w:rsidP="002E3134">
            <w:pPr>
              <w:snapToGrid w:val="0"/>
              <w:spacing w:after="0" w:line="360" w:lineRule="auto"/>
              <w:jc w:val="both"/>
            </w:pPr>
            <w: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06" w:rsidRPr="001C4806" w:rsidRDefault="001C4806" w:rsidP="002E3134">
            <w:pPr>
              <w:snapToGrid w:val="0"/>
              <w:spacing w:after="0" w:line="360" w:lineRule="auto"/>
            </w:pPr>
            <w:r>
              <w:t>Seminar Tantangan dan Peluang Menjadi Jurnalisme Televisi oleh B Channel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06" w:rsidRDefault="001C4806" w:rsidP="002E3134">
            <w:pPr>
              <w:snapToGrid w:val="0"/>
              <w:spacing w:after="0" w:line="360" w:lineRule="auto"/>
              <w:jc w:val="both"/>
            </w:pPr>
            <w:r>
              <w:t>2011</w:t>
            </w:r>
          </w:p>
        </w:tc>
      </w:tr>
      <w:tr w:rsidR="001C4806" w:rsidTr="002E3134">
        <w:trPr>
          <w:trHeight w:val="40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06" w:rsidRDefault="001C4806" w:rsidP="002E3134">
            <w:pPr>
              <w:snapToGrid w:val="0"/>
              <w:spacing w:after="0" w:line="360" w:lineRule="auto"/>
              <w:jc w:val="both"/>
            </w:pPr>
            <w:r>
              <w:t xml:space="preserve">2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06" w:rsidRPr="001C4806" w:rsidRDefault="001C4806" w:rsidP="0069065E">
            <w:pPr>
              <w:snapToGrid w:val="0"/>
              <w:spacing w:after="0" w:line="360" w:lineRule="auto"/>
            </w:pPr>
            <w:r>
              <w:t>Seminar Parade Jurnalistik: When New Media Start to Take The Lead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06" w:rsidRDefault="001C4806" w:rsidP="0069065E">
            <w:pPr>
              <w:snapToGrid w:val="0"/>
              <w:spacing w:after="0" w:line="360" w:lineRule="auto"/>
              <w:jc w:val="both"/>
            </w:pPr>
            <w:r>
              <w:t>2011</w:t>
            </w:r>
          </w:p>
        </w:tc>
      </w:tr>
      <w:tr w:rsidR="001C4806" w:rsidTr="002E3134">
        <w:trPr>
          <w:trHeight w:val="40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06" w:rsidRDefault="001C4806" w:rsidP="002E3134">
            <w:pPr>
              <w:snapToGrid w:val="0"/>
              <w:spacing w:after="0" w:line="360" w:lineRule="auto"/>
              <w:jc w:val="both"/>
            </w:pPr>
            <w:r>
              <w:t>3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06" w:rsidRPr="001C4806" w:rsidRDefault="001C4806" w:rsidP="002E7EC4">
            <w:pPr>
              <w:snapToGrid w:val="0"/>
              <w:spacing w:after="0" w:line="360" w:lineRule="auto"/>
            </w:pPr>
            <w:r>
              <w:t>Kuliah Umum dan Lokakarya: Perkembangan Media Baru dan Jurnalisme Online oleh vivanews.com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06" w:rsidRDefault="001C4806" w:rsidP="002E7EC4">
            <w:pPr>
              <w:snapToGrid w:val="0"/>
              <w:spacing w:after="0" w:line="360" w:lineRule="auto"/>
              <w:jc w:val="both"/>
            </w:pPr>
            <w:r>
              <w:t>2012</w:t>
            </w:r>
          </w:p>
        </w:tc>
      </w:tr>
      <w:tr w:rsidR="001C4806" w:rsidTr="002E3134">
        <w:trPr>
          <w:trHeight w:val="40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06" w:rsidRDefault="001C4806" w:rsidP="002E3134">
            <w:pPr>
              <w:snapToGrid w:val="0"/>
              <w:spacing w:after="0" w:line="360" w:lineRule="auto"/>
              <w:jc w:val="both"/>
            </w:pPr>
            <w:r>
              <w:t>4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06" w:rsidRPr="001C4806" w:rsidRDefault="001C4806" w:rsidP="002E7EC4">
            <w:pPr>
              <w:snapToGrid w:val="0"/>
              <w:spacing w:after="0" w:line="360" w:lineRule="auto"/>
            </w:pPr>
            <w:r>
              <w:t>Pelatihan Nasional Science in DRR (Disaster Risk Reduction) oleh COMPRESS LIPI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06" w:rsidRDefault="001C4806" w:rsidP="002E7EC4">
            <w:pPr>
              <w:snapToGrid w:val="0"/>
              <w:spacing w:after="0" w:line="360" w:lineRule="auto"/>
              <w:jc w:val="both"/>
            </w:pPr>
            <w:r>
              <w:t>2012</w:t>
            </w:r>
          </w:p>
        </w:tc>
      </w:tr>
    </w:tbl>
    <w:p w:rsidR="006D379A" w:rsidRDefault="006D379A" w:rsidP="006D379A">
      <w:pPr>
        <w:spacing w:after="0" w:line="360" w:lineRule="auto"/>
        <w:rPr>
          <w:sz w:val="24"/>
          <w:szCs w:val="24"/>
          <w:lang w:val="sv-SE"/>
        </w:rPr>
      </w:pPr>
    </w:p>
    <w:p w:rsidR="00163E69" w:rsidRDefault="009561AB" w:rsidP="00163E69">
      <w:pPr>
        <w:spacing w:after="0" w:line="360" w:lineRule="auto"/>
        <w:jc w:val="both"/>
        <w:rPr>
          <w:b/>
        </w:rPr>
      </w:pPr>
      <w:r w:rsidRPr="009561AB">
        <w:rPr>
          <w:lang w:eastAsia="ar-SA"/>
        </w:rPr>
        <w:pict>
          <v:shape id="_x0000_s1031" type="#_x0000_t32" style="position:absolute;left:0;text-align:left;margin-left:-1.55pt;margin-top:16.9pt;width:488.35pt;height:.1pt;z-index:251661824" o:connectortype="straight" strokecolor="#f2f2f2" strokeweight="1.06mm">
            <v:stroke color2="#0d0d0d" joinstyle="miter"/>
            <v:shadow on="t" color="#7f7f7f" opacity="32786f" offset=".35mm,.62mm"/>
          </v:shape>
        </w:pict>
      </w:r>
      <w:r w:rsidR="00163E69">
        <w:rPr>
          <w:b/>
        </w:rPr>
        <w:t>Pengalaman Kerja</w:t>
      </w:r>
    </w:p>
    <w:p w:rsidR="00163E69" w:rsidRDefault="00163E69" w:rsidP="00163E69">
      <w:pPr>
        <w:spacing w:after="0" w:line="360" w:lineRule="auto"/>
        <w:jc w:val="both"/>
        <w:rPr>
          <w:b/>
        </w:rPr>
      </w:pPr>
    </w:p>
    <w:tbl>
      <w:tblPr>
        <w:tblW w:w="9923" w:type="dxa"/>
        <w:tblInd w:w="-5" w:type="dxa"/>
        <w:tblLayout w:type="fixed"/>
        <w:tblLook w:val="0000"/>
      </w:tblPr>
      <w:tblGrid>
        <w:gridCol w:w="670"/>
        <w:gridCol w:w="3589"/>
        <w:gridCol w:w="2992"/>
        <w:gridCol w:w="2672"/>
      </w:tblGrid>
      <w:tr w:rsidR="00163E69" w:rsidTr="00163E69">
        <w:trPr>
          <w:trHeight w:val="40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E69" w:rsidRDefault="00163E69" w:rsidP="00CB2322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E69" w:rsidRDefault="00163E69" w:rsidP="00CB2322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Tempat Bekerj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E69" w:rsidRDefault="00163E69" w:rsidP="00CB2322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69" w:rsidRDefault="003333C6" w:rsidP="00CB2322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Posisi</w:t>
            </w:r>
          </w:p>
        </w:tc>
      </w:tr>
      <w:tr w:rsidR="00163E69" w:rsidTr="00163E69">
        <w:trPr>
          <w:trHeight w:val="40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E69" w:rsidRPr="00163E69" w:rsidRDefault="00163E69" w:rsidP="00CB2322">
            <w:pPr>
              <w:snapToGrid w:val="0"/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E69" w:rsidRPr="00163E69" w:rsidRDefault="00163E69" w:rsidP="00CB2322">
            <w:pPr>
              <w:snapToGrid w:val="0"/>
              <w:spacing w:after="0" w:line="360" w:lineRule="auto"/>
              <w:jc w:val="both"/>
            </w:pPr>
            <w:r>
              <w:t>LKBN Antara-www.antaranews.com Jakart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E69" w:rsidRPr="00163E69" w:rsidRDefault="00163E69" w:rsidP="00CB2322">
            <w:pPr>
              <w:snapToGrid w:val="0"/>
              <w:spacing w:after="0" w:line="360" w:lineRule="auto"/>
              <w:jc w:val="both"/>
            </w:pPr>
            <w:r>
              <w:t>Maret-Mei 2014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69" w:rsidRPr="00F82650" w:rsidRDefault="003333C6" w:rsidP="00CB2322">
            <w:pPr>
              <w:snapToGrid w:val="0"/>
              <w:spacing w:after="0" w:line="360" w:lineRule="auto"/>
              <w:jc w:val="both"/>
            </w:pPr>
            <w:r>
              <w:t>Reporter</w:t>
            </w:r>
            <w:r w:rsidR="00EC4215">
              <w:t xml:space="preserve"> dan Penulis</w:t>
            </w:r>
          </w:p>
        </w:tc>
      </w:tr>
      <w:tr w:rsidR="00163E69" w:rsidTr="003333C6">
        <w:trPr>
          <w:trHeight w:val="20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3E69" w:rsidRPr="00163E69" w:rsidRDefault="00163E69" w:rsidP="00CB2322">
            <w:pPr>
              <w:snapToGrid w:val="0"/>
              <w:spacing w:after="0" w:line="360" w:lineRule="auto"/>
              <w:jc w:val="both"/>
            </w:pPr>
            <w:r>
              <w:t>2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3E69" w:rsidRPr="00F82650" w:rsidRDefault="00163E69" w:rsidP="00CB2322">
            <w:pPr>
              <w:snapToGrid w:val="0"/>
              <w:spacing w:after="0" w:line="360" w:lineRule="auto"/>
              <w:jc w:val="both"/>
            </w:pPr>
            <w:r>
              <w:t>Kompas TV Jakart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3E69" w:rsidRPr="00F82650" w:rsidRDefault="00163E69" w:rsidP="00CB2322">
            <w:pPr>
              <w:snapToGrid w:val="0"/>
              <w:spacing w:after="0" w:line="360" w:lineRule="auto"/>
              <w:jc w:val="both"/>
            </w:pPr>
            <w:r>
              <w:t>Mei-Juli 2014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E69" w:rsidRPr="00163E69" w:rsidRDefault="003333C6" w:rsidP="00CB2322">
            <w:pPr>
              <w:snapToGrid w:val="0"/>
              <w:spacing w:after="0" w:line="360" w:lineRule="auto"/>
              <w:jc w:val="both"/>
            </w:pPr>
            <w:r>
              <w:t>Asisten Produser</w:t>
            </w:r>
            <w:r w:rsidR="00EC4215">
              <w:t xml:space="preserve"> dan Script Writer</w:t>
            </w:r>
          </w:p>
        </w:tc>
      </w:tr>
      <w:tr w:rsidR="003333C6" w:rsidTr="003333C6">
        <w:trPr>
          <w:trHeight w:val="183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33C6" w:rsidRDefault="003333C6" w:rsidP="00CB2322">
            <w:pPr>
              <w:snapToGrid w:val="0"/>
              <w:spacing w:after="0" w:line="360" w:lineRule="auto"/>
              <w:jc w:val="both"/>
            </w:pPr>
            <w:r>
              <w:t>3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33C6" w:rsidRDefault="003333C6" w:rsidP="00CB2322">
            <w:pPr>
              <w:snapToGrid w:val="0"/>
              <w:spacing w:after="0" w:line="360" w:lineRule="auto"/>
              <w:jc w:val="both"/>
            </w:pPr>
            <w:r>
              <w:t>Majalah Bulanan Star Glam Bandun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33C6" w:rsidRDefault="003333C6" w:rsidP="00CB2322">
            <w:pPr>
              <w:snapToGrid w:val="0"/>
              <w:spacing w:after="0" w:line="360" w:lineRule="auto"/>
              <w:jc w:val="both"/>
            </w:pPr>
            <w:r>
              <w:t>Oktober-Desember 201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3C6" w:rsidRDefault="003333C6" w:rsidP="00CB2322">
            <w:pPr>
              <w:snapToGrid w:val="0"/>
              <w:spacing w:after="0" w:line="360" w:lineRule="auto"/>
              <w:jc w:val="both"/>
            </w:pPr>
            <w:r>
              <w:t>Reporter</w:t>
            </w:r>
            <w:r w:rsidR="00EC4215">
              <w:t xml:space="preserve"> dan Penulis</w:t>
            </w:r>
          </w:p>
        </w:tc>
      </w:tr>
    </w:tbl>
    <w:p w:rsidR="00163E69" w:rsidRDefault="00163E69" w:rsidP="006D379A">
      <w:pPr>
        <w:spacing w:after="0" w:line="360" w:lineRule="auto"/>
        <w:rPr>
          <w:sz w:val="24"/>
          <w:szCs w:val="24"/>
          <w:lang w:val="sv-SE"/>
        </w:rPr>
      </w:pPr>
    </w:p>
    <w:p w:rsidR="006D379A" w:rsidRDefault="006D379A" w:rsidP="006D379A">
      <w:pPr>
        <w:spacing w:after="0" w:line="360" w:lineRule="auto"/>
        <w:rPr>
          <w:sz w:val="24"/>
          <w:szCs w:val="24"/>
          <w:lang w:val="sv-SE"/>
        </w:rPr>
      </w:pPr>
    </w:p>
    <w:p w:rsidR="006D379A" w:rsidRDefault="006D379A" w:rsidP="006D379A">
      <w:pPr>
        <w:pStyle w:val="ListParagraph"/>
      </w:pPr>
    </w:p>
    <w:p w:rsidR="00B81534" w:rsidRDefault="00B81534"/>
    <w:sectPr w:rsidR="00B81534" w:rsidSect="00505FA3">
      <w:footerReference w:type="default" r:id="rId9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4B6" w:rsidRDefault="00B714B6" w:rsidP="00773C2B">
      <w:pPr>
        <w:spacing w:after="0" w:line="240" w:lineRule="auto"/>
      </w:pPr>
      <w:r>
        <w:separator/>
      </w:r>
    </w:p>
  </w:endnote>
  <w:endnote w:type="continuationSeparator" w:id="1">
    <w:p w:rsidR="00B714B6" w:rsidRDefault="00B714B6" w:rsidP="0077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D7" w:rsidRDefault="008245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4B6" w:rsidRDefault="00B714B6" w:rsidP="00773C2B">
      <w:pPr>
        <w:spacing w:after="0" w:line="240" w:lineRule="auto"/>
      </w:pPr>
      <w:r>
        <w:separator/>
      </w:r>
    </w:p>
  </w:footnote>
  <w:footnote w:type="continuationSeparator" w:id="1">
    <w:p w:rsidR="00B714B6" w:rsidRDefault="00B714B6" w:rsidP="00773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B044F"/>
    <w:multiLevelType w:val="hybridMultilevel"/>
    <w:tmpl w:val="D6143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6D379A"/>
    <w:rsid w:val="000C6B6B"/>
    <w:rsid w:val="00130465"/>
    <w:rsid w:val="00163E69"/>
    <w:rsid w:val="001C4806"/>
    <w:rsid w:val="0025146F"/>
    <w:rsid w:val="00267BC1"/>
    <w:rsid w:val="003329D6"/>
    <w:rsid w:val="003333C6"/>
    <w:rsid w:val="00403891"/>
    <w:rsid w:val="0042674B"/>
    <w:rsid w:val="004619C4"/>
    <w:rsid w:val="006D379A"/>
    <w:rsid w:val="00773C2B"/>
    <w:rsid w:val="007B7EAE"/>
    <w:rsid w:val="008245D7"/>
    <w:rsid w:val="008B335E"/>
    <w:rsid w:val="009561AB"/>
    <w:rsid w:val="00962DE7"/>
    <w:rsid w:val="009710A7"/>
    <w:rsid w:val="00AF6ECD"/>
    <w:rsid w:val="00B440CA"/>
    <w:rsid w:val="00B714B6"/>
    <w:rsid w:val="00B81534"/>
    <w:rsid w:val="00DF3ADE"/>
    <w:rsid w:val="00EC4215"/>
    <w:rsid w:val="00F8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28"/>
        <o:r id="V:Rule10" type="connector" idref="#_x0000_s1030"/>
        <o:r id="V:Rule11" type="connector" idref="#_x0000_s1031"/>
        <o:r id="V:Rule1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79A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character" w:styleId="Hyperlink">
    <w:name w:val="Hyperlink"/>
    <w:basedOn w:val="DefaultParagraphFont"/>
    <w:uiPriority w:val="99"/>
    <w:unhideWhenUsed/>
    <w:rsid w:val="006D37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3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2B"/>
  </w:style>
  <w:style w:type="paragraph" w:styleId="Footer">
    <w:name w:val="footer"/>
    <w:basedOn w:val="Normal"/>
    <w:link w:val="FooterChar"/>
    <w:uiPriority w:val="99"/>
    <w:unhideWhenUsed/>
    <w:rsid w:val="00773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E350-AB1C-461A-B684-14878C5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cp:lastPrinted>2014-01-20T05:21:00Z</cp:lastPrinted>
  <dcterms:created xsi:type="dcterms:W3CDTF">2013-11-19T02:27:00Z</dcterms:created>
  <dcterms:modified xsi:type="dcterms:W3CDTF">2016-07-22T08:45:00Z</dcterms:modified>
</cp:coreProperties>
</file>